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E458D" w:rsidRDefault="00FE458D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E458D" w:rsidRDefault="00FE458D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E458D" w:rsidRDefault="00FE458D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E458D" w:rsidRDefault="00FE458D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469DA667" w14:textId="77777777" w:rsidR="00B330A1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B330A1">
        <w:rPr>
          <w:sz w:val="32"/>
          <w:szCs w:val="32"/>
        </w:rPr>
        <w:t>- 19</w:t>
      </w:r>
      <w:r w:rsidRPr="0077505F">
        <w:rPr>
          <w:sz w:val="32"/>
          <w:szCs w:val="32"/>
        </w:rPr>
        <w:br/>
      </w:r>
      <w:r w:rsidR="00B330A1" w:rsidRPr="00B330A1">
        <w:rPr>
          <w:sz w:val="32"/>
          <w:szCs w:val="32"/>
        </w:rPr>
        <w:t>Eerste bij bod na een 3 opening (3</w:t>
      </w:r>
      <w:r w:rsidR="00B330A1">
        <w:rPr>
          <w:sz w:val="32"/>
          <w:szCs w:val="32"/>
        </w:rPr>
        <w:t>)</w:t>
      </w:r>
      <w:r>
        <w:rPr>
          <w:sz w:val="32"/>
          <w:szCs w:val="32"/>
        </w:rPr>
        <w:br/>
      </w:r>
    </w:p>
    <w:p w14:paraId="556EDD52" w14:textId="472FD91E" w:rsidR="00B330A1" w:rsidRPr="00B330A1" w:rsidRDefault="00B330A1" w:rsidP="00FB7540">
      <w:pPr>
        <w:spacing w:after="0"/>
        <w:jc w:val="center"/>
      </w:pPr>
      <w:r w:rsidRPr="00B330A1">
        <w:t>Mijn rechter buurman past</w:t>
      </w:r>
    </w:p>
    <w:p w14:paraId="01A40C06" w14:textId="77777777" w:rsidR="00B330A1" w:rsidRDefault="00B330A1" w:rsidP="00FB7540">
      <w:pPr>
        <w:spacing w:after="0"/>
        <w:jc w:val="center"/>
        <w:rPr>
          <w:sz w:val="16"/>
          <w:szCs w:val="16"/>
        </w:rPr>
      </w:pPr>
    </w:p>
    <w:p w14:paraId="2F74BEA3" w14:textId="192D8069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FE458D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FE458D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FE458D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FE458D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FE458D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FE458D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62816" w14:textId="2A82885E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="00FE458D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FE458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F59F7A" w14:textId="2DCCACC9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3FB45F45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0769E3F6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52F44E08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275E9D9D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A1D670B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E458D"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200A58BA" w:rsidR="00FB7540" w:rsidRPr="0077505F" w:rsidRDefault="00B330A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="00FE458D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FE458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70FBC131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663471B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02C3DD71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419949D0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2CDD5EA1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E458D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6243B123" w:rsidR="00FB7540" w:rsidRPr="0077505F" w:rsidRDefault="00B330A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FE458D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FE458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600E80CD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sz w:val="28"/>
                <w:szCs w:val="28"/>
              </w:rPr>
              <w:t>AHB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4D4C37CB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1BC4AE11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0A2A93D7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E458D"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64B8BAF5" w:rsidR="00FB7540" w:rsidRPr="0077505F" w:rsidRDefault="00FE458D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59246" w14:textId="603F2431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DF35E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F35E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241C48DB" w14:textId="14B94E3D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46F53924" w:rsidR="00FB7540" w:rsidRPr="0077505F" w:rsidRDefault="00DF35E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35E3"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2D39472E" w:rsidR="00FB7540" w:rsidRPr="0077505F" w:rsidRDefault="00DF35E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35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70C73150" w:rsidR="00FB7540" w:rsidRPr="0077505F" w:rsidRDefault="00DF35E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F35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76E84DF6" w:rsidR="00FB7540" w:rsidRPr="0077505F" w:rsidRDefault="00DF35E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35E3">
              <w:rPr>
                <w:rFonts w:ascii="Calibri" w:eastAsia="Calibri" w:hAnsi="Calibri" w:cs="Times New Roman"/>
                <w:sz w:val="28"/>
                <w:szCs w:val="28"/>
              </w:rPr>
              <w:t>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314BC7CF" w:rsidR="00FB7540" w:rsidRPr="0077505F" w:rsidRDefault="00DF35E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0E81D" w14:textId="27F1E8A1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8325E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8325E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1B510FEF" w14:textId="2C157FB2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FE458D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6F60AF4D" w:rsidR="00FB7540" w:rsidRPr="0077505F" w:rsidRDefault="008325E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25E3"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2344AD1D" w:rsidR="00FB7540" w:rsidRPr="0077505F" w:rsidRDefault="008325E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325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4EEC520B" w:rsidR="00FB7540" w:rsidRPr="0077505F" w:rsidRDefault="008325E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325E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2D198AD1" w:rsidR="00FB7540" w:rsidRPr="0077505F" w:rsidRDefault="008325E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25E3">
              <w:rPr>
                <w:rFonts w:ascii="Calibri" w:eastAsia="Calibri" w:hAnsi="Calibri" w:cs="Times New Roman"/>
                <w:sz w:val="28"/>
                <w:szCs w:val="28"/>
              </w:rPr>
              <w:t>A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5512FD3C" w:rsidR="00FB7540" w:rsidRPr="0077505F" w:rsidRDefault="008325E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F0B63" w14:textId="7A53D3D4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BC20C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C20C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00655605" w14:textId="13C4C489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4643A62F" w:rsidR="00FB7540" w:rsidRPr="0077505F" w:rsidRDefault="00BC20CF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0CF">
              <w:rPr>
                <w:rFonts w:ascii="Calibri" w:eastAsia="Calibri" w:hAnsi="Calibri" w:cs="Times New Roman"/>
                <w:sz w:val="28"/>
                <w:szCs w:val="28"/>
              </w:rPr>
              <w:t>AHV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76F2A109" w:rsidR="00FB7540" w:rsidRPr="0077505F" w:rsidRDefault="00BC20CF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20C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7BD0E402" w:rsidR="00FB7540" w:rsidRPr="0077505F" w:rsidRDefault="00BC20CF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20C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64348244" w:rsidR="00FB7540" w:rsidRPr="0077505F" w:rsidRDefault="00BC20CF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20CF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DD07F44" w:rsidR="00FB7540" w:rsidRPr="0077505F" w:rsidRDefault="00BC20CF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00B2D198" w:rsidR="00FB7540" w:rsidRPr="0077505F" w:rsidRDefault="00B330A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014DB8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014DB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53CC1ECD" w:rsidR="00FB7540" w:rsidRPr="0077505F" w:rsidRDefault="00014DB8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4DB8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1140D156" w:rsidR="00FB7540" w:rsidRPr="0077505F" w:rsidRDefault="00014DB8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4D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58F79F7E" w:rsidR="00FB7540" w:rsidRPr="0077505F" w:rsidRDefault="00014DB8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4D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1768DD6C" w:rsidR="00FB7540" w:rsidRPr="0077505F" w:rsidRDefault="00014DB8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4DB8"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6DADD6EA" w:rsidR="00FB7540" w:rsidRPr="0077505F" w:rsidRDefault="00014DB8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3FF14312" w:rsidR="00FB7540" w:rsidRPr="0077505F" w:rsidRDefault="00B330A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="00E5691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E5691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BF37C19" w:rsidR="00FB7540" w:rsidRPr="0077505F" w:rsidRDefault="00E679CA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79CA"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09C883E7" w:rsidR="00FB7540" w:rsidRPr="0077505F" w:rsidRDefault="00E679CA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679C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15473CF2" w:rsidR="00FB7540" w:rsidRPr="0077505F" w:rsidRDefault="00E679CA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679C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0C31DD04" w:rsidR="00FB7540" w:rsidRPr="0077505F" w:rsidRDefault="00E679CA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79CA">
              <w:rPr>
                <w:rFonts w:ascii="Calibri" w:eastAsia="Calibri" w:hAnsi="Calibri" w:cs="Times New Roman"/>
                <w:sz w:val="28"/>
                <w:szCs w:val="28"/>
              </w:rPr>
              <w:t>AH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607502E7" w:rsidR="00FB7540" w:rsidRPr="0077505F" w:rsidRDefault="00E679CA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22D6C" w14:textId="42361BCA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="00E5691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E5691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1EA56A3E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6E831258" w:rsidR="00FB7540" w:rsidRPr="0077505F" w:rsidRDefault="00E5691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56913"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521B6478" w:rsidR="00FB7540" w:rsidRPr="0077505F" w:rsidRDefault="00E5691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569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F410EF1" w:rsidR="00FB7540" w:rsidRPr="0077505F" w:rsidRDefault="00E5691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5691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24559E1" w:rsidR="00FB7540" w:rsidRPr="0077505F" w:rsidRDefault="00E5691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56913"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7B8820F" w:rsidR="00FB7540" w:rsidRPr="0077505F" w:rsidRDefault="00E5691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0A409FF7" w:rsidR="00FB7540" w:rsidRPr="0077505F" w:rsidRDefault="00B330A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="00747ED9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747ED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65C1C80A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2892DFF3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28870AAF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1E0ED426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7E9B2BF" w:rsidR="00FB7540" w:rsidRPr="0077505F" w:rsidRDefault="00E1736A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FCD6B" w14:textId="7A764E53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747ED9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747ED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5E036823" w14:textId="6E585710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1D9D0DD2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7E7AA0FB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2BA2983A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6F4CA685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2C613510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376A5" w14:textId="4816714D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747ED9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747ED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275431F4" w14:textId="754B5681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2B59FDC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2B2A22C0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4BCE2BC2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6E2DCF0A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47ED9">
              <w:rPr>
                <w:rFonts w:ascii="Calibri" w:eastAsia="Calibri" w:hAnsi="Calibri" w:cs="Times New Roman"/>
                <w:sz w:val="28"/>
                <w:szCs w:val="28"/>
              </w:rPr>
              <w:t>A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106BD7C7" w:rsidR="00FB7540" w:rsidRPr="0077505F" w:rsidRDefault="00747ED9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93F8F" w14:textId="73BE9EF1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E90501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E9050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7CCDF651" w14:textId="6B781009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33BCB026" w:rsidR="00FB7540" w:rsidRPr="0077505F" w:rsidRDefault="00E9050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0501"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4F53BA94" w:rsidR="00FB7540" w:rsidRPr="0077505F" w:rsidRDefault="00E90501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9050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56C01434" w:rsidR="00FB7540" w:rsidRPr="0077505F" w:rsidRDefault="00E90501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9050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2822E5C9" w:rsidR="00FB7540" w:rsidRPr="0077505F" w:rsidRDefault="00E9050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0501"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788A1733" w:rsidR="00FB7540" w:rsidRPr="0077505F" w:rsidRDefault="00E9050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E4473" w14:textId="75A48860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="00D67A28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67A2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0EE4A9A0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5C777CF0" w:rsidR="00FB7540" w:rsidRPr="0077505F" w:rsidRDefault="00D67A28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7A28">
              <w:rPr>
                <w:rFonts w:ascii="Calibri" w:eastAsia="Calibri" w:hAnsi="Calibri" w:cs="Times New Roman"/>
                <w:sz w:val="28"/>
                <w:szCs w:val="28"/>
              </w:rPr>
              <w:t>V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F00DAA0" w:rsidR="00FB7540" w:rsidRPr="0077505F" w:rsidRDefault="00D67A28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0ED02B5B" w:rsidR="00FB7540" w:rsidRPr="0077505F" w:rsidRDefault="00D67A28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F0BFBE3" w:rsidR="00FB7540" w:rsidRPr="0077505F" w:rsidRDefault="00D67A28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7A28">
              <w:rPr>
                <w:rFonts w:ascii="Calibri" w:eastAsia="Calibri" w:hAnsi="Calibri" w:cs="Times New Roman"/>
                <w:sz w:val="28"/>
                <w:szCs w:val="28"/>
              </w:rPr>
              <w:t>AHV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130F749C" w:rsidR="00FB7540" w:rsidRPr="0077505F" w:rsidRDefault="00D67A28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647AEE5E" w:rsidR="00FB7540" w:rsidRPr="0077505F" w:rsidRDefault="00B330A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154665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15466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1D4E5A27" w:rsidR="00FB7540" w:rsidRPr="0077505F" w:rsidRDefault="00154665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665"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61E54403" w:rsidR="00FB7540" w:rsidRPr="0077505F" w:rsidRDefault="00154665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7B25F90E" w:rsidR="00FB7540" w:rsidRPr="0077505F" w:rsidRDefault="00154665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5466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5DE8EA90" w:rsidR="00FB7540" w:rsidRPr="0077505F" w:rsidRDefault="00154665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4665"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1C59ADB" w:rsidR="00FB7540" w:rsidRPr="0077505F" w:rsidRDefault="00154665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17789" w14:textId="05CE3FF5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4E5534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4E553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2F9EC0F5" w14:textId="3E23A095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5678E7FC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2F95626A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632B1E16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1F60EB0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66179DA0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519B34A3" w:rsidR="00FB7540" w:rsidRPr="0077505F" w:rsidRDefault="00B330A1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4E5534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4E5534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75352904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41B0D5BE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5D24BD8B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9F89912" w:rsidR="00FB7540" w:rsidRPr="0077505F" w:rsidRDefault="004E5534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5534">
              <w:rPr>
                <w:rFonts w:ascii="Calibri" w:eastAsia="Calibri" w:hAnsi="Calibri" w:cs="Times New Roman"/>
                <w:sz w:val="28"/>
                <w:szCs w:val="28"/>
              </w:rPr>
              <w:t>H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36482FDD" w:rsidR="00FB7540" w:rsidRPr="0077505F" w:rsidRDefault="00B14D06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E5534"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C445C" w14:textId="4FAC50AE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0178A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0178A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42F02968" w14:textId="73172F65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FE458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15C416E4" w:rsidR="00FB7540" w:rsidRPr="0077505F" w:rsidRDefault="000178A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78A3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732E69F6" w:rsidR="00FB7540" w:rsidRPr="0077505F" w:rsidRDefault="000178A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78A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7E3596D5" w:rsidR="00FB7540" w:rsidRPr="0077505F" w:rsidRDefault="000178A3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78A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733F331C" w:rsidR="00FB7540" w:rsidRPr="0077505F" w:rsidRDefault="000178A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78A3"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3079A4B5" w:rsidR="00FB7540" w:rsidRPr="0077505F" w:rsidRDefault="000178A3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BC4DF" w14:textId="3454B03D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4F5952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4F5952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6569F9BB" w14:textId="72AC8835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0BFF1610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29C39067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35D30BE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0DB9A1A8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16275552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FE458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58F5C" w14:textId="5F6298C3" w:rsidR="00B330A1" w:rsidRPr="00B330A1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="004F5952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4F595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2B299297" w:rsidR="00FB7540" w:rsidRPr="0077505F" w:rsidRDefault="00B330A1" w:rsidP="00B330A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30A1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6F15BE9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FE458D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2271BA11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70555B46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FE458D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FE458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195C6400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F5952"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FE458D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626799D6" w:rsidR="00FB7540" w:rsidRPr="0077505F" w:rsidRDefault="004F5952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FE458D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FE458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FE458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FE458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586F" w14:textId="77777777" w:rsidR="004A083B" w:rsidRDefault="004A083B" w:rsidP="0039069D">
      <w:pPr>
        <w:spacing w:after="0" w:line="240" w:lineRule="auto"/>
      </w:pPr>
      <w:r>
        <w:separator/>
      </w:r>
    </w:p>
  </w:endnote>
  <w:endnote w:type="continuationSeparator" w:id="0">
    <w:p w14:paraId="5108D632" w14:textId="77777777" w:rsidR="004A083B" w:rsidRDefault="004A083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FE458D" w:rsidRDefault="00FE458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FE458D" w:rsidRDefault="00FE45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248C" w14:textId="77777777" w:rsidR="004A083B" w:rsidRDefault="004A083B" w:rsidP="0039069D">
      <w:pPr>
        <w:spacing w:after="0" w:line="240" w:lineRule="auto"/>
      </w:pPr>
      <w:r>
        <w:separator/>
      </w:r>
    </w:p>
  </w:footnote>
  <w:footnote w:type="continuationSeparator" w:id="0">
    <w:p w14:paraId="1E5A8E84" w14:textId="77777777" w:rsidR="004A083B" w:rsidRDefault="004A083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FE458D" w:rsidRDefault="00FE458D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FE458D" w:rsidRPr="00AD174F" w:rsidRDefault="00FE458D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14DB8"/>
    <w:rsid w:val="000178A3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4665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083B"/>
    <w:rsid w:val="004A1B4C"/>
    <w:rsid w:val="004A59ED"/>
    <w:rsid w:val="004B4102"/>
    <w:rsid w:val="004C2BD6"/>
    <w:rsid w:val="004C6099"/>
    <w:rsid w:val="004C7CD3"/>
    <w:rsid w:val="004E5534"/>
    <w:rsid w:val="004F1B7E"/>
    <w:rsid w:val="004F30E8"/>
    <w:rsid w:val="004F5952"/>
    <w:rsid w:val="004F6F1D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20E9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47ED9"/>
    <w:rsid w:val="007560E4"/>
    <w:rsid w:val="007746BE"/>
    <w:rsid w:val="0079336C"/>
    <w:rsid w:val="007A0F7E"/>
    <w:rsid w:val="007A4EB6"/>
    <w:rsid w:val="007A6C92"/>
    <w:rsid w:val="007D062A"/>
    <w:rsid w:val="008102D4"/>
    <w:rsid w:val="008325E3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330A1"/>
    <w:rsid w:val="00B44F43"/>
    <w:rsid w:val="00B62400"/>
    <w:rsid w:val="00B72358"/>
    <w:rsid w:val="00B93F93"/>
    <w:rsid w:val="00BB2B60"/>
    <w:rsid w:val="00BC20CF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67A28"/>
    <w:rsid w:val="00D770CB"/>
    <w:rsid w:val="00DA0352"/>
    <w:rsid w:val="00DC1EEE"/>
    <w:rsid w:val="00DC48C1"/>
    <w:rsid w:val="00DD5B4F"/>
    <w:rsid w:val="00DF35E3"/>
    <w:rsid w:val="00DF748F"/>
    <w:rsid w:val="00E01E9C"/>
    <w:rsid w:val="00E1736A"/>
    <w:rsid w:val="00E323B3"/>
    <w:rsid w:val="00E41765"/>
    <w:rsid w:val="00E46826"/>
    <w:rsid w:val="00E56913"/>
    <w:rsid w:val="00E679CA"/>
    <w:rsid w:val="00E8034C"/>
    <w:rsid w:val="00E80C4D"/>
    <w:rsid w:val="00E90501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8743E"/>
    <w:rsid w:val="00FB7540"/>
    <w:rsid w:val="00FD0CDE"/>
    <w:rsid w:val="00FE00CE"/>
    <w:rsid w:val="00FE458D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5</cp:revision>
  <cp:lastPrinted>2021-01-23T13:44:00Z</cp:lastPrinted>
  <dcterms:created xsi:type="dcterms:W3CDTF">2021-01-21T16:08:00Z</dcterms:created>
  <dcterms:modified xsi:type="dcterms:W3CDTF">2021-01-26T12:00:00Z</dcterms:modified>
</cp:coreProperties>
</file>